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1F" w:rsidRDefault="00BE4543" w:rsidP="00F84E1F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Like most projects the first thing to do is look at requirements and get the project set up</w:t>
      </w:r>
    </w:p>
    <w:p w:rsidR="00F84E1F" w:rsidRDefault="00BE4543" w:rsidP="00F84E1F">
      <w:pPr>
        <w:pStyle w:val="ListParagraph"/>
        <w:numPr>
          <w:ilvl w:val="0"/>
          <w:numId w:val="12"/>
        </w:numPr>
      </w:pPr>
      <w:r>
        <w:t>Once the project was set up, it was a matter of creating the pages needed</w:t>
      </w:r>
    </w:p>
    <w:p w:rsidR="00F84E1F" w:rsidRDefault="00BE4543" w:rsidP="00F84E1F">
      <w:pPr>
        <w:pStyle w:val="ListParagraph"/>
        <w:numPr>
          <w:ilvl w:val="0"/>
          <w:numId w:val="12"/>
        </w:numPr>
      </w:pPr>
      <w:r>
        <w:t>Filling out each of the pages wasn’t very difficult as much as it was time consuming. Everything is pretty straight forward, it’s just that there is a lot of it (mostly text, a navigation bar, and styling)</w:t>
      </w:r>
    </w:p>
    <w:p w:rsidR="00BE4543" w:rsidRDefault="00BE4543" w:rsidP="00F84E1F">
      <w:pPr>
        <w:pStyle w:val="ListParagraph"/>
        <w:numPr>
          <w:ilvl w:val="0"/>
          <w:numId w:val="12"/>
        </w:numPr>
      </w:pPr>
      <w:r>
        <w:t>I spent the most time on the menu page. This page required a menu which I created using a grid and an unordered list with some styling</w:t>
      </w:r>
    </w:p>
    <w:p w:rsidR="00F65F55" w:rsidRDefault="00F65F55" w:rsidP="00F84E1F">
      <w:pPr>
        <w:pStyle w:val="ListParagraph"/>
        <w:numPr>
          <w:ilvl w:val="0"/>
          <w:numId w:val="12"/>
        </w:numPr>
      </w:pPr>
      <w:r>
        <w:t>After that I also created an order page which is similar to the contact page, but distinct in appearance</w:t>
      </w:r>
    </w:p>
    <w:p w:rsidR="00F84E1F" w:rsidRDefault="00BE4543" w:rsidP="00F84E1F">
      <w:pPr>
        <w:pStyle w:val="ListParagraph"/>
        <w:numPr>
          <w:ilvl w:val="0"/>
          <w:numId w:val="12"/>
        </w:numPr>
      </w:pPr>
      <w:r>
        <w:t xml:space="preserve">I added a bit more to the footer since the carousel I used for my picture belongs to an actual </w:t>
      </w:r>
      <w:r w:rsidR="00F65F55">
        <w:t>restaurant.</w:t>
      </w:r>
    </w:p>
    <w:p w:rsidR="00F65AF7" w:rsidRPr="00DD7EFF" w:rsidRDefault="00F65AF7" w:rsidP="00F65AF7"/>
    <w:sectPr w:rsidR="00F65AF7" w:rsidRPr="00DD7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700"/>
    <w:multiLevelType w:val="multilevel"/>
    <w:tmpl w:val="70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40805"/>
    <w:multiLevelType w:val="hybridMultilevel"/>
    <w:tmpl w:val="C3C0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981"/>
    <w:multiLevelType w:val="multilevel"/>
    <w:tmpl w:val="4F2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A4F7C"/>
    <w:multiLevelType w:val="hybridMultilevel"/>
    <w:tmpl w:val="0FD0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11DC"/>
    <w:multiLevelType w:val="hybridMultilevel"/>
    <w:tmpl w:val="C8B2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5059"/>
    <w:multiLevelType w:val="multilevel"/>
    <w:tmpl w:val="4AC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3393"/>
    <w:multiLevelType w:val="hybridMultilevel"/>
    <w:tmpl w:val="B89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562B"/>
    <w:multiLevelType w:val="multilevel"/>
    <w:tmpl w:val="E32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26B02"/>
    <w:multiLevelType w:val="hybridMultilevel"/>
    <w:tmpl w:val="F5B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5406"/>
    <w:multiLevelType w:val="multilevel"/>
    <w:tmpl w:val="753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40C2E"/>
    <w:multiLevelType w:val="multilevel"/>
    <w:tmpl w:val="C5C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76FCA"/>
    <w:multiLevelType w:val="multilevel"/>
    <w:tmpl w:val="B2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F3"/>
    <w:rsid w:val="00000318"/>
    <w:rsid w:val="001569A8"/>
    <w:rsid w:val="0018525C"/>
    <w:rsid w:val="001D4B8A"/>
    <w:rsid w:val="001F0EAC"/>
    <w:rsid w:val="001F4492"/>
    <w:rsid w:val="00210183"/>
    <w:rsid w:val="002645EC"/>
    <w:rsid w:val="002B0E3E"/>
    <w:rsid w:val="002C3773"/>
    <w:rsid w:val="002C759F"/>
    <w:rsid w:val="003268AF"/>
    <w:rsid w:val="003343C1"/>
    <w:rsid w:val="003600DA"/>
    <w:rsid w:val="003D0C2C"/>
    <w:rsid w:val="003D3346"/>
    <w:rsid w:val="00430A1E"/>
    <w:rsid w:val="004979BA"/>
    <w:rsid w:val="004D3D34"/>
    <w:rsid w:val="005A3F3D"/>
    <w:rsid w:val="005C3B05"/>
    <w:rsid w:val="005E4DBB"/>
    <w:rsid w:val="005E7848"/>
    <w:rsid w:val="00603D05"/>
    <w:rsid w:val="006470F3"/>
    <w:rsid w:val="00687375"/>
    <w:rsid w:val="00756572"/>
    <w:rsid w:val="0077330C"/>
    <w:rsid w:val="008B1DD7"/>
    <w:rsid w:val="008C21D5"/>
    <w:rsid w:val="00914BD5"/>
    <w:rsid w:val="0095368B"/>
    <w:rsid w:val="009808D3"/>
    <w:rsid w:val="009D4640"/>
    <w:rsid w:val="00A87C6D"/>
    <w:rsid w:val="00B43BA7"/>
    <w:rsid w:val="00B551B6"/>
    <w:rsid w:val="00B6294F"/>
    <w:rsid w:val="00BE4543"/>
    <w:rsid w:val="00C27D89"/>
    <w:rsid w:val="00C320D1"/>
    <w:rsid w:val="00C420DB"/>
    <w:rsid w:val="00CD5544"/>
    <w:rsid w:val="00CF0104"/>
    <w:rsid w:val="00D00C2D"/>
    <w:rsid w:val="00D87AD7"/>
    <w:rsid w:val="00DD7EFF"/>
    <w:rsid w:val="00E01833"/>
    <w:rsid w:val="00E8202D"/>
    <w:rsid w:val="00EC7C12"/>
    <w:rsid w:val="00F00A82"/>
    <w:rsid w:val="00F62028"/>
    <w:rsid w:val="00F65AF7"/>
    <w:rsid w:val="00F65F55"/>
    <w:rsid w:val="00F84E1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AF41"/>
  <w15:chartTrackingRefBased/>
  <w15:docId w15:val="{079ADFD4-4923-428E-80C8-A8D49BB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7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70F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470F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B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7E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BFC-D4DE-4F36-9ADC-7EC2184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lmarth</dc:creator>
  <cp:keywords/>
  <dc:description/>
  <cp:lastModifiedBy>Scott Willmarth</cp:lastModifiedBy>
  <cp:revision>2</cp:revision>
  <dcterms:created xsi:type="dcterms:W3CDTF">2021-04-02T16:25:00Z</dcterms:created>
  <dcterms:modified xsi:type="dcterms:W3CDTF">2021-04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c65202-bf58-4862-959b-b6fa831ee142</vt:lpwstr>
  </property>
  <property fmtid="{D5CDD505-2E9C-101B-9397-08002B2CF9AE}" pid="3" name="HCLClassification">
    <vt:lpwstr>HCL_Cla5s_Publ1c</vt:lpwstr>
  </property>
</Properties>
</file>